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33C" w14:textId="77777777" w:rsidR="00FD10FE" w:rsidRPr="001D2B69" w:rsidRDefault="00560BB5" w:rsidP="00FD10FE">
      <w:pPr>
        <w:tabs>
          <w:tab w:val="left" w:pos="426"/>
        </w:tabs>
        <w:spacing w:line="276" w:lineRule="auto"/>
        <w:ind w:left="0" w:right="-1"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az-Latn-AZ"/>
        </w:rPr>
      </w:pPr>
      <w:r w:rsidRPr="001D2B69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az-Latn-AZ"/>
        </w:rPr>
        <w:t xml:space="preserve">Azərbaycan Respublikasının Daxili İşlər Nazirliyi yanında İctimai Şuraya seçkilərdə iştirak edəcək namizədliyi qeydə alınanların </w:t>
      </w:r>
    </w:p>
    <w:p w14:paraId="27C60C02" w14:textId="77777777" w:rsidR="000B4515" w:rsidRPr="001D2B69" w:rsidRDefault="000B4515" w:rsidP="00FD10FE">
      <w:pPr>
        <w:tabs>
          <w:tab w:val="left" w:pos="426"/>
        </w:tabs>
        <w:spacing w:line="276" w:lineRule="auto"/>
        <w:ind w:left="0" w:right="-1" w:firstLine="0"/>
        <w:jc w:val="center"/>
        <w:rPr>
          <w:rFonts w:ascii="Times New Roman" w:hAnsi="Times New Roman" w:cs="Times New Roman"/>
          <w:b/>
          <w:color w:val="0D0D0D" w:themeColor="text1" w:themeTint="F2"/>
          <w:sz w:val="10"/>
          <w:szCs w:val="32"/>
          <w:lang w:val="az-Latn-AZ"/>
        </w:rPr>
      </w:pPr>
    </w:p>
    <w:p w14:paraId="73C78230" w14:textId="77777777" w:rsidR="00560BB5" w:rsidRPr="001D2B69" w:rsidRDefault="00560BB5" w:rsidP="00560BB5">
      <w:pPr>
        <w:tabs>
          <w:tab w:val="left" w:pos="426"/>
        </w:tabs>
        <w:spacing w:line="360" w:lineRule="auto"/>
        <w:ind w:left="0" w:right="-1" w:firstLine="0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az-Latn-AZ"/>
        </w:rPr>
      </w:pPr>
      <w:r w:rsidRPr="001D2B6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az-Latn-AZ"/>
        </w:rPr>
        <w:t>S İ Y A H I S 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4536"/>
        <w:gridCol w:w="5311"/>
      </w:tblGrid>
      <w:tr w:rsidR="001D2B69" w:rsidRPr="001D2B69" w14:paraId="6B80731F" w14:textId="77777777" w:rsidTr="00560BB5">
        <w:trPr>
          <w:trHeight w:val="637"/>
          <w:jc w:val="center"/>
        </w:trPr>
        <w:tc>
          <w:tcPr>
            <w:tcW w:w="772" w:type="dxa"/>
            <w:vAlign w:val="center"/>
          </w:tcPr>
          <w:p w14:paraId="47DA66FE" w14:textId="77777777" w:rsidR="007A45F8" w:rsidRPr="001D2B69" w:rsidRDefault="00560BB5" w:rsidP="00560BB5">
            <w:pPr>
              <w:tabs>
                <w:tab w:val="left" w:pos="1231"/>
              </w:tabs>
              <w:ind w:left="-45" w:right="-391" w:firstLine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az-Latn-AZ"/>
              </w:rPr>
              <w:t xml:space="preserve">  </w:t>
            </w:r>
            <w:r w:rsidR="007A45F8" w:rsidRPr="001D2B6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14:paraId="20AE0C58" w14:textId="77777777" w:rsidR="007A45F8" w:rsidRPr="001D2B69" w:rsidRDefault="007A45F8" w:rsidP="00560BB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az-Latn-AZ"/>
              </w:rPr>
              <w:t>Soyadı</w:t>
            </w:r>
            <w:r w:rsidR="00560BB5" w:rsidRPr="001D2B6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az-Latn-AZ"/>
              </w:rPr>
              <w:t>,</w:t>
            </w:r>
            <w:r w:rsidRPr="001D2B6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az-Latn-AZ"/>
              </w:rPr>
              <w:t xml:space="preserve"> adı</w:t>
            </w:r>
            <w:r w:rsidR="00560BB5" w:rsidRPr="001D2B6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az-Latn-AZ"/>
              </w:rPr>
              <w:t xml:space="preserve"> və </w:t>
            </w:r>
            <w:r w:rsidRPr="001D2B6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az-Latn-AZ"/>
              </w:rPr>
              <w:t>ata adı</w:t>
            </w:r>
          </w:p>
        </w:tc>
        <w:tc>
          <w:tcPr>
            <w:tcW w:w="5311" w:type="dxa"/>
            <w:vAlign w:val="center"/>
          </w:tcPr>
          <w:p w14:paraId="501C5F4A" w14:textId="77777777" w:rsidR="007A45F8" w:rsidRPr="001D2B69" w:rsidRDefault="00560BB5" w:rsidP="007A45F8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az-Latn-AZ"/>
              </w:rPr>
              <w:t>Təmsil olunduğu vətəndaş cəmiyyəti</w:t>
            </w:r>
          </w:p>
        </w:tc>
      </w:tr>
      <w:tr w:rsidR="001D2B69" w:rsidRPr="001D2B69" w14:paraId="1C677C6E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39CD52EA" w14:textId="77777777" w:rsidR="00E9611D" w:rsidRPr="001D2B69" w:rsidRDefault="00E9611D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14F2AF28" w14:textId="77777777" w:rsidR="00E9611D" w:rsidRPr="001D2B69" w:rsidRDefault="00E9611D" w:rsidP="00AA6AEC">
            <w:pPr>
              <w:tabs>
                <w:tab w:val="left" w:pos="1065"/>
              </w:tabs>
              <w:spacing w:line="240" w:lineRule="auto"/>
              <w:ind w:left="-141" w:right="-2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Səfərova Gülayə İsmayıl qızı</w:t>
            </w:r>
          </w:p>
        </w:tc>
        <w:tc>
          <w:tcPr>
            <w:tcW w:w="5311" w:type="dxa"/>
            <w:vAlign w:val="center"/>
          </w:tcPr>
          <w:p w14:paraId="3D364455" w14:textId="77777777" w:rsidR="00E9611D" w:rsidRPr="001D2B69" w:rsidRDefault="00E9611D" w:rsidP="00AA6AEC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 xml:space="preserve">“Ailə Dünyası”Ailələrə hüquqi yardım </w:t>
            </w:r>
          </w:p>
          <w:p w14:paraId="65E8508F" w14:textId="77777777" w:rsidR="00E9611D" w:rsidRPr="001D2B69" w:rsidRDefault="00E9611D" w:rsidP="00AA6AEC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ictimai birliyinin sədri</w:t>
            </w:r>
          </w:p>
        </w:tc>
      </w:tr>
      <w:tr w:rsidR="001D2B69" w:rsidRPr="009F0F21" w14:paraId="5C80A40D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491D52D0" w14:textId="77777777" w:rsidR="00E9611D" w:rsidRPr="001D2B69" w:rsidRDefault="00E9611D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04FEE103" w14:textId="77777777" w:rsidR="00E9611D" w:rsidRPr="001D2B69" w:rsidRDefault="00E9611D" w:rsidP="00AA6AEC">
            <w:pPr>
              <w:spacing w:line="240" w:lineRule="auto"/>
              <w:ind w:left="-141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Hüseynova Məhsəti Əli qızı</w:t>
            </w:r>
          </w:p>
        </w:tc>
        <w:tc>
          <w:tcPr>
            <w:tcW w:w="5311" w:type="dxa"/>
            <w:vAlign w:val="center"/>
          </w:tcPr>
          <w:p w14:paraId="410AF5B3" w14:textId="77777777" w:rsidR="00E9611D" w:rsidRPr="001D2B69" w:rsidRDefault="00E9611D" w:rsidP="00AA6AEC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“Gənclərin Töhfəsi” ictimai birliyinin üzvü</w:t>
            </w:r>
          </w:p>
        </w:tc>
      </w:tr>
      <w:tr w:rsidR="001D2B69" w:rsidRPr="009F0F21" w14:paraId="02600EB3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4E226043" w14:textId="77777777" w:rsidR="0051467A" w:rsidRPr="001D2B69" w:rsidRDefault="0051467A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17D3C681" w14:textId="77777777" w:rsidR="0051467A" w:rsidRPr="001D2B69" w:rsidRDefault="0051467A" w:rsidP="0092183E">
            <w:pPr>
              <w:spacing w:line="240" w:lineRule="auto"/>
              <w:ind w:left="-141" w:right="-2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Əliyev Şəmsəddin Mənsur oğlu</w:t>
            </w:r>
          </w:p>
        </w:tc>
        <w:tc>
          <w:tcPr>
            <w:tcW w:w="5311" w:type="dxa"/>
            <w:vAlign w:val="center"/>
          </w:tcPr>
          <w:p w14:paraId="32730660" w14:textId="77777777" w:rsidR="0051467A" w:rsidRPr="001D2B69" w:rsidRDefault="0051467A" w:rsidP="0092183E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“Polisə Dəstək”</w:t>
            </w:r>
            <w:r w:rsidR="001B4069"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 xml:space="preserve"> </w:t>
            </w: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ictimai birliyinin sədri,</w:t>
            </w:r>
          </w:p>
          <w:p w14:paraId="01C85D9B" w14:textId="77777777" w:rsidR="0051467A" w:rsidRPr="001D2B69" w:rsidRDefault="0051467A" w:rsidP="0092183E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 xml:space="preserve">DİN-in Veteranlar Şurası </w:t>
            </w:r>
          </w:p>
          <w:p w14:paraId="7EBBB6C8" w14:textId="77777777" w:rsidR="0051467A" w:rsidRPr="001D2B69" w:rsidRDefault="0051467A" w:rsidP="0092183E">
            <w:pPr>
              <w:tabs>
                <w:tab w:val="left" w:pos="1310"/>
              </w:tabs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istefada olan polis polkovniki</w:t>
            </w:r>
          </w:p>
        </w:tc>
      </w:tr>
      <w:tr w:rsidR="001D2B69" w:rsidRPr="009F0F21" w14:paraId="4C40BFD6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3A208CC5" w14:textId="77777777" w:rsidR="0051467A" w:rsidRPr="001D2B69" w:rsidRDefault="0051467A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0DC52DB3" w14:textId="77777777" w:rsidR="0051467A" w:rsidRPr="001D2B69" w:rsidRDefault="0051467A" w:rsidP="00C90E3C">
            <w:pPr>
              <w:tabs>
                <w:tab w:val="left" w:pos="1065"/>
              </w:tabs>
              <w:spacing w:line="240" w:lineRule="auto"/>
              <w:ind w:left="-141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Əmirhüseynova Mahirə İmanqulu qızı</w:t>
            </w:r>
          </w:p>
        </w:tc>
        <w:tc>
          <w:tcPr>
            <w:tcW w:w="5311" w:type="dxa"/>
            <w:vAlign w:val="center"/>
          </w:tcPr>
          <w:p w14:paraId="6076E51F" w14:textId="77777777" w:rsidR="0051467A" w:rsidRPr="001D2B69" w:rsidRDefault="0051467A" w:rsidP="00C90E3C">
            <w:pPr>
              <w:tabs>
                <w:tab w:val="left" w:pos="2619"/>
              </w:tabs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“XXI Əsrin Qadınları” ictimai birliyinin sədri</w:t>
            </w:r>
          </w:p>
        </w:tc>
      </w:tr>
      <w:tr w:rsidR="001D2B69" w:rsidRPr="009F0F21" w14:paraId="14676179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6B0C4BF5" w14:textId="77777777" w:rsidR="0051467A" w:rsidRPr="001D2B69" w:rsidRDefault="0051467A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51CAE054" w14:textId="77777777" w:rsidR="0051467A" w:rsidRPr="001D2B69" w:rsidRDefault="0051467A" w:rsidP="00FA6F3C">
            <w:pPr>
              <w:spacing w:line="240" w:lineRule="auto"/>
              <w:ind w:left="-141" w:right="-2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Məmmədova Sevda Daşdəmir qızı</w:t>
            </w:r>
          </w:p>
        </w:tc>
        <w:tc>
          <w:tcPr>
            <w:tcW w:w="5311" w:type="dxa"/>
            <w:vAlign w:val="center"/>
          </w:tcPr>
          <w:p w14:paraId="6F0CC6C3" w14:textId="77777777" w:rsidR="0051467A" w:rsidRPr="001D2B69" w:rsidRDefault="0051467A" w:rsidP="00FA6F3C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“Sosial-İqtisadi İnkişaf Uğrunda”</w:t>
            </w:r>
          </w:p>
          <w:p w14:paraId="58321548" w14:textId="77777777" w:rsidR="0051467A" w:rsidRPr="001D2B69" w:rsidRDefault="0051467A" w:rsidP="00FA6F3C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ictimai birliyinin sədri</w:t>
            </w:r>
          </w:p>
        </w:tc>
      </w:tr>
      <w:tr w:rsidR="001D2B69" w:rsidRPr="009F0F21" w14:paraId="33BF6987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5D130B2A" w14:textId="77777777" w:rsidR="0051467A" w:rsidRPr="001D2B69" w:rsidRDefault="0051467A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3EA02A8B" w14:textId="77777777" w:rsidR="0051467A" w:rsidRPr="001D2B69" w:rsidRDefault="0051467A" w:rsidP="00FA226F">
            <w:pPr>
              <w:tabs>
                <w:tab w:val="left" w:pos="1065"/>
              </w:tabs>
              <w:spacing w:line="240" w:lineRule="auto"/>
              <w:ind w:left="-141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Quliyev Zaur Yunis oğlu</w:t>
            </w:r>
          </w:p>
        </w:tc>
        <w:tc>
          <w:tcPr>
            <w:tcW w:w="5311" w:type="dxa"/>
            <w:vAlign w:val="center"/>
          </w:tcPr>
          <w:p w14:paraId="218CD9A2" w14:textId="77777777" w:rsidR="0051467A" w:rsidRPr="001D2B69" w:rsidRDefault="0051467A" w:rsidP="00FA226F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“Hüquq Dünyası”</w:t>
            </w:r>
            <w:r w:rsidR="001B4069"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 xml:space="preserve"> </w:t>
            </w: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Hüquqi Təbliğat</w:t>
            </w:r>
          </w:p>
          <w:p w14:paraId="3385EC1A" w14:textId="77777777" w:rsidR="0051467A" w:rsidRPr="001D2B69" w:rsidRDefault="0051467A" w:rsidP="00FA226F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ictimai birliyinin sədri</w:t>
            </w:r>
          </w:p>
        </w:tc>
      </w:tr>
      <w:tr w:rsidR="001D2B69" w:rsidRPr="009F0F21" w14:paraId="2CFAF1D8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51402FD7" w14:textId="77777777" w:rsidR="0051467A" w:rsidRPr="001D2B69" w:rsidRDefault="0051467A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2678361B" w14:textId="77777777" w:rsidR="0051467A" w:rsidRPr="001D2B69" w:rsidRDefault="0051467A" w:rsidP="00FA226F">
            <w:pPr>
              <w:tabs>
                <w:tab w:val="left" w:pos="1065"/>
              </w:tabs>
              <w:spacing w:line="240" w:lineRule="auto"/>
              <w:ind w:left="-141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Əkbərov Fariz Vahid oğlu</w:t>
            </w:r>
          </w:p>
        </w:tc>
        <w:tc>
          <w:tcPr>
            <w:tcW w:w="5311" w:type="dxa"/>
            <w:vAlign w:val="center"/>
          </w:tcPr>
          <w:p w14:paraId="6CC06BF8" w14:textId="77777777" w:rsidR="0051467A" w:rsidRPr="001D2B69" w:rsidRDefault="0051467A" w:rsidP="00FA226F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“Hüquqi-Sosial Yardım və Maarifləndirmə” ictimai birliyinin sədri</w:t>
            </w:r>
          </w:p>
        </w:tc>
      </w:tr>
      <w:tr w:rsidR="001D2B69" w:rsidRPr="001D2B69" w14:paraId="3575C7A8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321CC2E9" w14:textId="77777777" w:rsidR="0051467A" w:rsidRPr="001D2B69" w:rsidRDefault="0051467A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146E3D83" w14:textId="77777777" w:rsidR="0051467A" w:rsidRPr="001D2B69" w:rsidRDefault="0051467A" w:rsidP="006265D8">
            <w:pPr>
              <w:spacing w:line="240" w:lineRule="auto"/>
              <w:ind w:left="-141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Nuriyev Əliməmməd Mali oğlu</w:t>
            </w:r>
          </w:p>
        </w:tc>
        <w:tc>
          <w:tcPr>
            <w:tcW w:w="5311" w:type="dxa"/>
            <w:vAlign w:val="center"/>
          </w:tcPr>
          <w:p w14:paraId="643A8E66" w14:textId="77777777" w:rsidR="0051467A" w:rsidRPr="001D2B69" w:rsidRDefault="0051467A" w:rsidP="006265D8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“Konstitusiya”Araşdırmalar Fondunun prezidenti</w:t>
            </w:r>
          </w:p>
        </w:tc>
      </w:tr>
      <w:tr w:rsidR="001D2B69" w:rsidRPr="001D2B69" w14:paraId="59EA0862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02794164" w14:textId="77777777" w:rsidR="0051467A" w:rsidRPr="001D2B69" w:rsidRDefault="0051467A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00CE4624" w14:textId="77777777" w:rsidR="0051467A" w:rsidRPr="001D2B69" w:rsidRDefault="0051467A" w:rsidP="00560BB5">
            <w:pPr>
              <w:tabs>
                <w:tab w:val="left" w:pos="1065"/>
              </w:tabs>
              <w:spacing w:line="240" w:lineRule="auto"/>
              <w:ind w:left="-141" w:right="-2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Zeynalova Mehriban Heydərəli qızı</w:t>
            </w:r>
          </w:p>
        </w:tc>
        <w:tc>
          <w:tcPr>
            <w:tcW w:w="5311" w:type="dxa"/>
            <w:vAlign w:val="center"/>
          </w:tcPr>
          <w:p w14:paraId="04657806" w14:textId="77777777" w:rsidR="0051467A" w:rsidRPr="001D2B69" w:rsidRDefault="0051467A" w:rsidP="00560BB5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“Təmiz Dünya” Qadınlara Yardım</w:t>
            </w:r>
          </w:p>
          <w:p w14:paraId="43BA3758" w14:textId="77777777" w:rsidR="0051467A" w:rsidRPr="001D2B69" w:rsidRDefault="0051467A" w:rsidP="00560BB5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ictimai birliyinin sədri</w:t>
            </w:r>
          </w:p>
        </w:tc>
      </w:tr>
      <w:tr w:rsidR="001D2B69" w:rsidRPr="001D2B69" w14:paraId="506A1590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02508CB8" w14:textId="77777777" w:rsidR="0051467A" w:rsidRPr="001D2B69" w:rsidRDefault="0051467A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67331EA5" w14:textId="77777777" w:rsidR="0051467A" w:rsidRPr="001D2B69" w:rsidRDefault="0051467A" w:rsidP="00560BB5">
            <w:pPr>
              <w:spacing w:line="240" w:lineRule="auto"/>
              <w:ind w:left="-141" w:right="-2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Abışov Vaqif Gülağa oğlu</w:t>
            </w:r>
          </w:p>
        </w:tc>
        <w:tc>
          <w:tcPr>
            <w:tcW w:w="5311" w:type="dxa"/>
            <w:vAlign w:val="center"/>
          </w:tcPr>
          <w:p w14:paraId="2F2B9BCD" w14:textId="77777777" w:rsidR="0051467A" w:rsidRPr="001D2B69" w:rsidRDefault="0051467A" w:rsidP="00560BB5">
            <w:pPr>
              <w:spacing w:line="240" w:lineRule="auto"/>
              <w:ind w:right="-108" w:firstLine="45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DİN-in Polis Akademiyasının müəllimi,</w:t>
            </w:r>
          </w:p>
          <w:p w14:paraId="3704DB9E" w14:textId="77777777" w:rsidR="0051467A" w:rsidRPr="001D2B69" w:rsidRDefault="0051467A" w:rsidP="00FD10FE">
            <w:pPr>
              <w:spacing w:line="240" w:lineRule="auto"/>
              <w:ind w:left="0" w:right="-108" w:firstLine="42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istefada olan polis polkovniki</w:t>
            </w:r>
          </w:p>
        </w:tc>
      </w:tr>
      <w:tr w:rsidR="001D2B69" w:rsidRPr="001D2B69" w14:paraId="46C4FD52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10CA1500" w14:textId="77777777" w:rsidR="0051467A" w:rsidRPr="001D2B69" w:rsidRDefault="0051467A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339452C1" w14:textId="77777777" w:rsidR="0051467A" w:rsidRPr="001D2B69" w:rsidRDefault="0051467A" w:rsidP="00560BB5">
            <w:pPr>
              <w:ind w:right="-108" w:firstLine="176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Süleymanov Fərhad Rəsul oğlu</w:t>
            </w:r>
          </w:p>
        </w:tc>
        <w:tc>
          <w:tcPr>
            <w:tcW w:w="5311" w:type="dxa"/>
            <w:vAlign w:val="center"/>
          </w:tcPr>
          <w:p w14:paraId="5C3780F7" w14:textId="77777777" w:rsidR="0051467A" w:rsidRPr="001D2B69" w:rsidRDefault="0051467A" w:rsidP="00560BB5">
            <w:pPr>
              <w:spacing w:line="240" w:lineRule="auto"/>
              <w:ind w:right="-108" w:firstLine="45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DİN-in Veteranlar Şurasının sədri,</w:t>
            </w:r>
          </w:p>
          <w:p w14:paraId="585B6F2D" w14:textId="77777777" w:rsidR="0051467A" w:rsidRPr="001D2B69" w:rsidRDefault="0051467A" w:rsidP="00FD10FE">
            <w:pPr>
              <w:spacing w:line="240" w:lineRule="auto"/>
              <w:ind w:left="0" w:right="-108" w:firstLine="42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istefada olan polis polkovniki</w:t>
            </w:r>
          </w:p>
        </w:tc>
      </w:tr>
      <w:tr w:rsidR="001D2B69" w:rsidRPr="001D2B69" w14:paraId="79B1EF8A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0E3702D1" w14:textId="77777777" w:rsidR="0051467A" w:rsidRPr="001D2B69" w:rsidRDefault="0051467A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6F73BF19" w14:textId="77777777" w:rsidR="0051467A" w:rsidRPr="001D2B69" w:rsidRDefault="0051467A" w:rsidP="00560BB5">
            <w:pPr>
              <w:tabs>
                <w:tab w:val="left" w:pos="1065"/>
              </w:tabs>
              <w:spacing w:line="240" w:lineRule="auto"/>
              <w:ind w:left="-141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Hüseynli İxtiyar Kərim oğlu</w:t>
            </w:r>
          </w:p>
        </w:tc>
        <w:tc>
          <w:tcPr>
            <w:tcW w:w="5311" w:type="dxa"/>
            <w:vAlign w:val="center"/>
          </w:tcPr>
          <w:p w14:paraId="4677249B" w14:textId="77777777" w:rsidR="0051467A" w:rsidRPr="001D2B69" w:rsidRDefault="0051467A" w:rsidP="00560BB5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 xml:space="preserve">Azərbaycan Respublikasının əməkdar jurnalisti, Azərbaycan Jurnalistlər </w:t>
            </w:r>
          </w:p>
          <w:p w14:paraId="63C43855" w14:textId="77777777" w:rsidR="0051467A" w:rsidRPr="001D2B69" w:rsidRDefault="0051467A" w:rsidP="00560BB5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Birliyinin üzvü</w:t>
            </w:r>
          </w:p>
        </w:tc>
      </w:tr>
      <w:tr w:rsidR="001D2B69" w:rsidRPr="001D2B69" w14:paraId="4B264586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3A3F7918" w14:textId="77777777" w:rsidR="0051467A" w:rsidRPr="001D2B69" w:rsidRDefault="0051467A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30156037" w14:textId="77777777" w:rsidR="0051467A" w:rsidRPr="001D2B69" w:rsidRDefault="0051467A" w:rsidP="00560BB5">
            <w:pPr>
              <w:tabs>
                <w:tab w:val="left" w:pos="1065"/>
              </w:tabs>
              <w:spacing w:line="240" w:lineRule="auto"/>
              <w:ind w:left="-141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Məmmədov Zaur Vaqif oğlu</w:t>
            </w:r>
          </w:p>
        </w:tc>
        <w:tc>
          <w:tcPr>
            <w:tcW w:w="5311" w:type="dxa"/>
            <w:vAlign w:val="center"/>
          </w:tcPr>
          <w:p w14:paraId="3F18F74C" w14:textId="77777777" w:rsidR="0051467A" w:rsidRPr="001D2B69" w:rsidRDefault="0051467A" w:rsidP="000B4515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“Bakı Politoloqlar Klubu”</w:t>
            </w:r>
          </w:p>
          <w:p w14:paraId="3BD3E5DE" w14:textId="77777777" w:rsidR="0051467A" w:rsidRPr="001D2B69" w:rsidRDefault="0051467A" w:rsidP="000B4515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ictimai birliyinin sədri</w:t>
            </w:r>
          </w:p>
        </w:tc>
      </w:tr>
      <w:tr w:rsidR="001D2B69" w:rsidRPr="001D2B69" w14:paraId="3908952C" w14:textId="77777777" w:rsidTr="00560BB5">
        <w:trPr>
          <w:trHeight w:val="712"/>
          <w:jc w:val="center"/>
        </w:trPr>
        <w:tc>
          <w:tcPr>
            <w:tcW w:w="772" w:type="dxa"/>
            <w:vAlign w:val="center"/>
          </w:tcPr>
          <w:p w14:paraId="1645F149" w14:textId="77777777" w:rsidR="0051467A" w:rsidRPr="001D2B69" w:rsidRDefault="0051467A" w:rsidP="00560BB5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  <w:tab w:val="left" w:pos="1231"/>
              </w:tabs>
              <w:ind w:left="-45" w:right="-39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</w:p>
        </w:tc>
        <w:tc>
          <w:tcPr>
            <w:tcW w:w="4536" w:type="dxa"/>
            <w:vAlign w:val="center"/>
          </w:tcPr>
          <w:p w14:paraId="14463B90" w14:textId="77777777" w:rsidR="0051467A" w:rsidRPr="001D2B69" w:rsidRDefault="0051467A" w:rsidP="00560BB5">
            <w:pPr>
              <w:tabs>
                <w:tab w:val="left" w:pos="1065"/>
              </w:tabs>
              <w:spacing w:line="240" w:lineRule="auto"/>
              <w:ind w:left="-141" w:right="-2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Zeynalov İbrahim Xudaverdi oğlu</w:t>
            </w:r>
          </w:p>
        </w:tc>
        <w:tc>
          <w:tcPr>
            <w:tcW w:w="5311" w:type="dxa"/>
            <w:vAlign w:val="center"/>
          </w:tcPr>
          <w:p w14:paraId="6567C612" w14:textId="77777777" w:rsidR="0051467A" w:rsidRPr="001D2B69" w:rsidRDefault="0051467A" w:rsidP="00560BB5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BDU-nun Tarix fakültəsinin dekanı,</w:t>
            </w:r>
          </w:p>
          <w:p w14:paraId="59269AAC" w14:textId="77777777" w:rsidR="0051467A" w:rsidRPr="001D2B69" w:rsidRDefault="0051467A" w:rsidP="00560BB5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</w:pPr>
            <w:r w:rsidRPr="001D2B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az-Latn-AZ"/>
              </w:rPr>
              <w:t>Tarix elmləri doktoru, professor</w:t>
            </w:r>
          </w:p>
        </w:tc>
      </w:tr>
    </w:tbl>
    <w:p w14:paraId="194F86EA" w14:textId="77777777" w:rsidR="000B4515" w:rsidRPr="001D2B69" w:rsidRDefault="00303365" w:rsidP="00303365">
      <w:pPr>
        <w:spacing w:line="360" w:lineRule="auto"/>
        <w:ind w:left="0" w:right="-563" w:firstLine="425"/>
        <w:jc w:val="both"/>
        <w:rPr>
          <w:b/>
          <w:color w:val="0D0D0D" w:themeColor="text1" w:themeTint="F2"/>
          <w:sz w:val="28"/>
          <w:lang w:val="az-Latn-AZ"/>
        </w:rPr>
      </w:pPr>
      <w:r w:rsidRPr="001D2B69">
        <w:rPr>
          <w:b/>
          <w:color w:val="0D0D0D" w:themeColor="text1" w:themeTint="F2"/>
          <w:sz w:val="28"/>
          <w:lang w:val="az-Latn-AZ"/>
        </w:rPr>
        <w:t xml:space="preserve">                                                                                 </w:t>
      </w:r>
    </w:p>
    <w:sectPr w:rsidR="000B4515" w:rsidRPr="001D2B69" w:rsidSect="000B4515"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6A35"/>
    <w:multiLevelType w:val="hybridMultilevel"/>
    <w:tmpl w:val="9DEAB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84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2E7"/>
    <w:rsid w:val="000B4515"/>
    <w:rsid w:val="000F50EF"/>
    <w:rsid w:val="00196D7F"/>
    <w:rsid w:val="001B4069"/>
    <w:rsid w:val="001D2B69"/>
    <w:rsid w:val="00262044"/>
    <w:rsid w:val="00265E5F"/>
    <w:rsid w:val="002B25EF"/>
    <w:rsid w:val="002B4746"/>
    <w:rsid w:val="00303365"/>
    <w:rsid w:val="003A769A"/>
    <w:rsid w:val="003F02E7"/>
    <w:rsid w:val="00500B1F"/>
    <w:rsid w:val="0051467A"/>
    <w:rsid w:val="00544DC3"/>
    <w:rsid w:val="00554718"/>
    <w:rsid w:val="00560BB5"/>
    <w:rsid w:val="005A5074"/>
    <w:rsid w:val="006C4333"/>
    <w:rsid w:val="00710D75"/>
    <w:rsid w:val="00776BF9"/>
    <w:rsid w:val="007A45F8"/>
    <w:rsid w:val="007B1715"/>
    <w:rsid w:val="007E180D"/>
    <w:rsid w:val="0081484C"/>
    <w:rsid w:val="009F0F21"/>
    <w:rsid w:val="00A55734"/>
    <w:rsid w:val="00AA6B27"/>
    <w:rsid w:val="00BC5550"/>
    <w:rsid w:val="00C22800"/>
    <w:rsid w:val="00C96352"/>
    <w:rsid w:val="00CD02C6"/>
    <w:rsid w:val="00CE7BDC"/>
    <w:rsid w:val="00CF5C0E"/>
    <w:rsid w:val="00D54CC2"/>
    <w:rsid w:val="00D6440B"/>
    <w:rsid w:val="00E33A01"/>
    <w:rsid w:val="00E35861"/>
    <w:rsid w:val="00E52B2F"/>
    <w:rsid w:val="00E9611D"/>
    <w:rsid w:val="00EA4052"/>
    <w:rsid w:val="00F55DB0"/>
    <w:rsid w:val="00F80FD9"/>
    <w:rsid w:val="00FD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4839"/>
  <w15:docId w15:val="{9F9EC90F-EBE7-4FDA-9054-692DF114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5F8"/>
    <w:pPr>
      <w:spacing w:after="0" w:line="400" w:lineRule="exact"/>
      <w:ind w:left="-284" w:right="284" w:firstLine="709"/>
    </w:pPr>
    <w:rPr>
      <w:rFonts w:ascii="Arial" w:hAnsi="Arial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5F8"/>
    <w:pPr>
      <w:spacing w:after="0" w:line="240" w:lineRule="auto"/>
      <w:ind w:right="284" w:firstLine="709"/>
    </w:pPr>
    <w:rPr>
      <w:rFonts w:ascii="Arial" w:hAnsi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3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0F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DC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69F8-8F88-4CAC-BE4F-92954F19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İN08</cp:lastModifiedBy>
  <cp:revision>38</cp:revision>
  <cp:lastPrinted>2026-01-28T07:22:00Z</cp:lastPrinted>
  <dcterms:created xsi:type="dcterms:W3CDTF">2023-03-01T08:49:00Z</dcterms:created>
  <dcterms:modified xsi:type="dcterms:W3CDTF">2026-01-31T07:54:00Z</dcterms:modified>
</cp:coreProperties>
</file>